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98-2024-Q-Q_203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睿智时代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科技三路57号融城云谷B座1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科技三路57号融城云谷B座1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、硬件的销售；计算机应用软件开发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1646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7748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